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67" w:rsidRPr="000C08DF" w:rsidRDefault="00C24D67" w:rsidP="00C24D67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3243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3243F2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911911"/>
            <wp:effectExtent l="0" t="0" r="5080" b="3810"/>
            <wp:docPr id="5" name="Рисунок 5" descr="D:\_ПРОЧАЯ РАБОТА\_Документы орготдела\Постановления\2018 год\Пост-е о ПС по планир-ке каб.линий Кемпинг южнее Балтыма\Прил-я на опубл-е\Приложение 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ПРОЧАЯ РАБОТА\_Документы орготдела\Постановления\2018 год\Пост-е о ПС по планир-ке каб.линий Кемпинг южнее Балтыма\Прил-я на опубл-е\Приложение 3.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376653">
      <w:pgSz w:w="11907" w:h="16840" w:code="9"/>
      <w:pgMar w:top="45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243F2"/>
    <w:rsid w:val="00353BE3"/>
    <w:rsid w:val="003656E2"/>
    <w:rsid w:val="00376653"/>
    <w:rsid w:val="003C1D49"/>
    <w:rsid w:val="003D5D74"/>
    <w:rsid w:val="00527621"/>
    <w:rsid w:val="00542841"/>
    <w:rsid w:val="00594706"/>
    <w:rsid w:val="005B3713"/>
    <w:rsid w:val="006E21DB"/>
    <w:rsid w:val="007A6DC9"/>
    <w:rsid w:val="00841071"/>
    <w:rsid w:val="0086561F"/>
    <w:rsid w:val="008A5840"/>
    <w:rsid w:val="008E48A7"/>
    <w:rsid w:val="009C7384"/>
    <w:rsid w:val="00A642B3"/>
    <w:rsid w:val="00AE4698"/>
    <w:rsid w:val="00C24D67"/>
    <w:rsid w:val="00C71882"/>
    <w:rsid w:val="00D734EF"/>
    <w:rsid w:val="00DC145C"/>
    <w:rsid w:val="00DE2AF6"/>
    <w:rsid w:val="00E06D87"/>
    <w:rsid w:val="00E44923"/>
    <w:rsid w:val="00F360AE"/>
    <w:rsid w:val="00FB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76DC-BBDE-497B-B263-EEB6EB17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5:00Z</cp:lastPrinted>
  <dcterms:created xsi:type="dcterms:W3CDTF">2018-02-22T09:46:00Z</dcterms:created>
  <dcterms:modified xsi:type="dcterms:W3CDTF">2018-03-01T03:26:00Z</dcterms:modified>
</cp:coreProperties>
</file>